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2243" w14:textId="6139E773" w:rsidR="00675625" w:rsidRPr="00675625" w:rsidRDefault="00675625" w:rsidP="00D15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625">
        <w:rPr>
          <w:rFonts w:ascii="Times New Roman" w:hAnsi="Times New Roman" w:cs="Times New Roman"/>
          <w:b/>
          <w:bCs/>
          <w:sz w:val="24"/>
          <w:szCs w:val="24"/>
        </w:rPr>
        <w:t>УДК 346.6</w:t>
      </w:r>
    </w:p>
    <w:p w14:paraId="5BEF3689" w14:textId="354267E3" w:rsidR="00675625" w:rsidRDefault="00A66AAD" w:rsidP="00D15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 Юлия Эдуардовна</w:t>
      </w:r>
    </w:p>
    <w:p w14:paraId="4F983C57" w14:textId="453C6C6A" w:rsidR="00A66AAD" w:rsidRDefault="00A66AAD" w:rsidP="00D15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на Валерия Андреевна</w:t>
      </w:r>
    </w:p>
    <w:p w14:paraId="2072D9F9" w14:textId="62964EC5" w:rsidR="00A66AAD" w:rsidRPr="00A66AAD" w:rsidRDefault="00A66AAD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AD">
        <w:rPr>
          <w:rFonts w:ascii="Times New Roman" w:hAnsi="Times New Roman" w:cs="Times New Roman"/>
          <w:sz w:val="24"/>
          <w:szCs w:val="24"/>
        </w:rPr>
        <w:t>Уральский государственный юридический университет</w:t>
      </w:r>
    </w:p>
    <w:p w14:paraId="3A17F547" w14:textId="3B58C225" w:rsidR="00A66AAD" w:rsidRDefault="00A66AAD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AD">
        <w:rPr>
          <w:rFonts w:ascii="Times New Roman" w:hAnsi="Times New Roman" w:cs="Times New Roman"/>
          <w:sz w:val="24"/>
          <w:szCs w:val="24"/>
        </w:rPr>
        <w:t>Россия, Екатеринбург</w:t>
      </w:r>
    </w:p>
    <w:bookmarkStart w:id="0" w:name="_Hlk53854549"/>
    <w:p w14:paraId="571CD277" w14:textId="3CF79590" w:rsidR="00A66AAD" w:rsidRPr="00A66AAD" w:rsidRDefault="00A66AAD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66AAD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A66AAD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A66AAD">
        <w:rPr>
          <w:rFonts w:ascii="Times New Roman" w:hAnsi="Times New Roman" w:cs="Times New Roman"/>
          <w:sz w:val="24"/>
          <w:szCs w:val="24"/>
        </w:rPr>
        <w:instrText>: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Jullia</w:instrText>
      </w:r>
      <w:r w:rsidRPr="00A66AAD">
        <w:rPr>
          <w:rFonts w:ascii="Times New Roman" w:hAnsi="Times New Roman" w:cs="Times New Roman"/>
          <w:sz w:val="24"/>
          <w:szCs w:val="24"/>
        </w:rPr>
        <w:instrText>3913@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Pr="00A66AAD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A66AAD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23524">
        <w:rPr>
          <w:rStyle w:val="a7"/>
          <w:rFonts w:ascii="Times New Roman" w:hAnsi="Times New Roman" w:cs="Times New Roman"/>
          <w:sz w:val="24"/>
          <w:szCs w:val="24"/>
          <w:lang w:val="en-US"/>
        </w:rPr>
        <w:t>Jullia</w:t>
      </w:r>
      <w:r w:rsidRPr="00723524">
        <w:rPr>
          <w:rStyle w:val="a7"/>
          <w:rFonts w:ascii="Times New Roman" w:hAnsi="Times New Roman" w:cs="Times New Roman"/>
          <w:sz w:val="24"/>
          <w:szCs w:val="24"/>
        </w:rPr>
        <w:t>3913@</w:t>
      </w:r>
      <w:r w:rsidRPr="00723524">
        <w:rPr>
          <w:rStyle w:val="a7"/>
          <w:rFonts w:ascii="Times New Roman" w:hAnsi="Times New Roman" w:cs="Times New Roman"/>
          <w:sz w:val="24"/>
          <w:szCs w:val="24"/>
          <w:lang w:val="en-US"/>
        </w:rPr>
        <w:t>mail</w:t>
      </w:r>
      <w:r w:rsidRPr="00723524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723524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3570C54" w14:textId="555E8EDE" w:rsidR="00A66AAD" w:rsidRPr="00BE1BEC" w:rsidRDefault="00100987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66AAD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nitsina</w:t>
        </w:r>
        <w:r w:rsidR="00A66AAD" w:rsidRPr="0072352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66AAD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ra</w:t>
        </w:r>
        <w:r w:rsidR="00A66AAD" w:rsidRPr="00BE1BE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66AAD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66AAD" w:rsidRPr="00BE1B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66AAD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bookmarkEnd w:id="0"/>
    <w:p w14:paraId="0279E7A4" w14:textId="4EE32C78" w:rsidR="00A66AAD" w:rsidRPr="00BE1BEC" w:rsidRDefault="00A66AAD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2DDB78" w14:textId="3263AC36" w:rsidR="00A66AAD" w:rsidRPr="00A340CE" w:rsidRDefault="00A340CE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0CE">
        <w:rPr>
          <w:rFonts w:ascii="Times New Roman" w:hAnsi="Times New Roman" w:cs="Times New Roman"/>
          <w:b/>
          <w:bCs/>
          <w:sz w:val="24"/>
          <w:szCs w:val="24"/>
        </w:rPr>
        <w:t>ЗАКОНОДАТЕЛЬНЫЙ И ПРАВОПРИМЕНИТЕЛЬНЫЙ ПОДХОД К ПОНИМАНИЮ</w:t>
      </w:r>
      <w:r w:rsidR="00BE1BEC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И</w:t>
      </w:r>
      <w:r w:rsidRPr="00A340CE">
        <w:rPr>
          <w:rFonts w:ascii="Times New Roman" w:hAnsi="Times New Roman" w:cs="Times New Roman"/>
          <w:b/>
          <w:bCs/>
          <w:sz w:val="24"/>
          <w:szCs w:val="24"/>
        </w:rPr>
        <w:t xml:space="preserve"> ОТХОДОВ В РОССИЙСКОЙ ФЕДЕРАЦИИ</w:t>
      </w:r>
    </w:p>
    <w:p w14:paraId="4F195D60" w14:textId="769F72FF" w:rsidR="00A66AAD" w:rsidRDefault="00A66AAD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0B875D" w14:textId="31CD296C" w:rsidR="00A340CE" w:rsidRDefault="00A340CE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0C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sz w:val="24"/>
          <w:szCs w:val="24"/>
        </w:rPr>
        <w:t xml:space="preserve">в данной статье авторами анализируются различные подходы к пониманию категории отходов в Российской Федерации. Представлена характеристика как законодательной, так и правоприменительной практики, в результате которой обосновывается наиболее эффективная дефиниция </w:t>
      </w:r>
      <w:r w:rsidR="00BE1BEC">
        <w:rPr>
          <w:rFonts w:ascii="Times New Roman" w:hAnsi="Times New Roman" w:cs="Times New Roman"/>
          <w:sz w:val="24"/>
          <w:szCs w:val="24"/>
        </w:rPr>
        <w:t>термина «отх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59199" w14:textId="11DF1AFE" w:rsidR="00A340CE" w:rsidRPr="00A66AAD" w:rsidRDefault="00A340CE" w:rsidP="00A66A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0CE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0CE">
        <w:rPr>
          <w:rFonts w:ascii="Times New Roman" w:hAnsi="Times New Roman" w:cs="Times New Roman"/>
          <w:sz w:val="24"/>
          <w:szCs w:val="24"/>
        </w:rPr>
        <w:t>отходы, обращение с отходами, рециклинг, проблемы правопри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564DA" w14:textId="0928A676" w:rsidR="005A2FD8" w:rsidRDefault="005A2FD8" w:rsidP="00D15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в сфере обращения с отходами производства и потребления построено на совокупности правовых дефиниций различных категорий, правильное понимание которых способствует достижению цел</w:t>
      </w:r>
      <w:r w:rsidR="00F7162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ормативной регламентации отношений в области обращения с отходами</w:t>
      </w:r>
      <w:r w:rsidR="00F71629">
        <w:rPr>
          <w:rFonts w:ascii="Times New Roman" w:hAnsi="Times New Roman" w:cs="Times New Roman"/>
          <w:sz w:val="24"/>
          <w:szCs w:val="24"/>
        </w:rPr>
        <w:t xml:space="preserve"> – </w:t>
      </w:r>
      <w:r w:rsidRPr="005A2FD8">
        <w:rPr>
          <w:rFonts w:ascii="Times New Roman" w:hAnsi="Times New Roman" w:cs="Times New Roman"/>
          <w:sz w:val="24"/>
          <w:szCs w:val="24"/>
        </w:rPr>
        <w:t>предотвращени</w:t>
      </w:r>
      <w:r w:rsidR="00F71629">
        <w:rPr>
          <w:rFonts w:ascii="Times New Roman" w:hAnsi="Times New Roman" w:cs="Times New Roman"/>
          <w:sz w:val="24"/>
          <w:szCs w:val="24"/>
        </w:rPr>
        <w:t>ю</w:t>
      </w:r>
      <w:r w:rsidRPr="005A2FD8">
        <w:rPr>
          <w:rFonts w:ascii="Times New Roman" w:hAnsi="Times New Roman" w:cs="Times New Roman"/>
          <w:sz w:val="24"/>
          <w:szCs w:val="24"/>
        </w:rPr>
        <w:t xml:space="preserve"> вредного воздействия отходов производства и потребления на здоровье человека и окружающую среду, а также вовлечени</w:t>
      </w:r>
      <w:r w:rsidR="00F71629">
        <w:rPr>
          <w:rFonts w:ascii="Times New Roman" w:hAnsi="Times New Roman" w:cs="Times New Roman"/>
          <w:sz w:val="24"/>
          <w:szCs w:val="24"/>
        </w:rPr>
        <w:t>ю</w:t>
      </w:r>
      <w:r w:rsidRPr="005A2FD8">
        <w:rPr>
          <w:rFonts w:ascii="Times New Roman" w:hAnsi="Times New Roman" w:cs="Times New Roman"/>
          <w:sz w:val="24"/>
          <w:szCs w:val="24"/>
        </w:rPr>
        <w:t xml:space="preserve"> таких отходов в хозяйственный оборот в качестве дополнительных источников сырья.</w:t>
      </w:r>
    </w:p>
    <w:p w14:paraId="51F8EB60" w14:textId="248CB094" w:rsidR="005A2FD8" w:rsidRDefault="005A2FD8" w:rsidP="00D15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сех этапов обращения с отходами, включая </w:t>
      </w:r>
      <w:r w:rsidR="00D34E75">
        <w:rPr>
          <w:rFonts w:ascii="Times New Roman" w:hAnsi="Times New Roman" w:cs="Times New Roman"/>
          <w:sz w:val="24"/>
          <w:szCs w:val="24"/>
        </w:rPr>
        <w:t>выполнение требований по учету отходов, базируется на понимании участниками правоотношений и правоприменителями категории отходов. Действие нормативного регулировани</w:t>
      </w:r>
      <w:r w:rsidR="002F2233">
        <w:rPr>
          <w:rFonts w:ascii="Times New Roman" w:hAnsi="Times New Roman" w:cs="Times New Roman"/>
          <w:sz w:val="24"/>
          <w:szCs w:val="24"/>
        </w:rPr>
        <w:t>я</w:t>
      </w:r>
      <w:r w:rsidR="00D34E75">
        <w:rPr>
          <w:rFonts w:ascii="Times New Roman" w:hAnsi="Times New Roman" w:cs="Times New Roman"/>
          <w:sz w:val="24"/>
          <w:szCs w:val="24"/>
        </w:rPr>
        <w:t xml:space="preserve"> во</w:t>
      </w:r>
      <w:r w:rsidR="002F2233">
        <w:rPr>
          <w:rFonts w:ascii="Times New Roman" w:hAnsi="Times New Roman" w:cs="Times New Roman"/>
          <w:sz w:val="24"/>
          <w:szCs w:val="24"/>
        </w:rPr>
        <w:t>зможно только в отношении тех вещей, которые переходят из своего товарно-потребляемого состояния, способного удовлетворять потребности лиц</w:t>
      </w:r>
      <w:r w:rsidR="00F71629">
        <w:rPr>
          <w:rFonts w:ascii="Times New Roman" w:hAnsi="Times New Roman" w:cs="Times New Roman"/>
          <w:sz w:val="24"/>
          <w:szCs w:val="24"/>
        </w:rPr>
        <w:t>,</w:t>
      </w:r>
      <w:r w:rsidR="002F2233">
        <w:rPr>
          <w:rFonts w:ascii="Times New Roman" w:hAnsi="Times New Roman" w:cs="Times New Roman"/>
          <w:sz w:val="24"/>
          <w:szCs w:val="24"/>
        </w:rPr>
        <w:t xml:space="preserve"> в разряд отход</w:t>
      </w:r>
      <w:r w:rsidR="00BE1BEC">
        <w:rPr>
          <w:rFonts w:ascii="Times New Roman" w:hAnsi="Times New Roman" w:cs="Times New Roman"/>
          <w:sz w:val="24"/>
          <w:szCs w:val="24"/>
        </w:rPr>
        <w:t>ов</w:t>
      </w:r>
      <w:r w:rsidR="002F2233">
        <w:rPr>
          <w:rFonts w:ascii="Times New Roman" w:hAnsi="Times New Roman" w:cs="Times New Roman"/>
          <w:sz w:val="24"/>
          <w:szCs w:val="24"/>
        </w:rPr>
        <w:t>.</w:t>
      </w:r>
    </w:p>
    <w:p w14:paraId="19FB80CA" w14:textId="777D8CE9" w:rsidR="002F2233" w:rsidRDefault="005A2FD8" w:rsidP="003B4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2F2233">
        <w:rPr>
          <w:rFonts w:ascii="Times New Roman" w:hAnsi="Times New Roman" w:cs="Times New Roman"/>
          <w:sz w:val="24"/>
          <w:szCs w:val="24"/>
        </w:rPr>
        <w:t>вопрос о понимании отходов приобретает особое значение, поскольку является истоком для действия право</w:t>
      </w:r>
      <w:r w:rsidR="00F71629">
        <w:rPr>
          <w:rFonts w:ascii="Times New Roman" w:hAnsi="Times New Roman" w:cs="Times New Roman"/>
          <w:sz w:val="24"/>
          <w:szCs w:val="24"/>
        </w:rPr>
        <w:t>вого</w:t>
      </w:r>
      <w:r w:rsidR="002F2233">
        <w:rPr>
          <w:rFonts w:ascii="Times New Roman" w:hAnsi="Times New Roman" w:cs="Times New Roman"/>
          <w:sz w:val="24"/>
          <w:szCs w:val="24"/>
        </w:rPr>
        <w:t xml:space="preserve"> регулирования в области обращения с отходами. При этом</w:t>
      </w:r>
      <w:r w:rsidR="00F71629">
        <w:rPr>
          <w:rFonts w:ascii="Times New Roman" w:hAnsi="Times New Roman" w:cs="Times New Roman"/>
          <w:sz w:val="24"/>
          <w:szCs w:val="24"/>
        </w:rPr>
        <w:t xml:space="preserve"> </w:t>
      </w:r>
      <w:r w:rsidR="002F2233">
        <w:rPr>
          <w:rFonts w:ascii="Times New Roman" w:hAnsi="Times New Roman" w:cs="Times New Roman"/>
          <w:sz w:val="24"/>
          <w:szCs w:val="24"/>
        </w:rPr>
        <w:t xml:space="preserve">важно не только то определение, которое предлагает законодатель, </w:t>
      </w:r>
      <w:r w:rsidR="00F71629">
        <w:rPr>
          <w:rFonts w:ascii="Times New Roman" w:hAnsi="Times New Roman" w:cs="Times New Roman"/>
          <w:sz w:val="24"/>
          <w:szCs w:val="24"/>
        </w:rPr>
        <w:t>но и</w:t>
      </w:r>
      <w:r w:rsidR="002F2233">
        <w:rPr>
          <w:rFonts w:ascii="Times New Roman" w:hAnsi="Times New Roman" w:cs="Times New Roman"/>
          <w:sz w:val="24"/>
          <w:szCs w:val="24"/>
        </w:rPr>
        <w:t xml:space="preserve"> его интерпретация со стороны участников правоотношений в области обращения с отходами и </w:t>
      </w:r>
      <w:r w:rsidR="00D1521F">
        <w:rPr>
          <w:rFonts w:ascii="Times New Roman" w:hAnsi="Times New Roman" w:cs="Times New Roman"/>
          <w:sz w:val="24"/>
          <w:szCs w:val="24"/>
        </w:rPr>
        <w:t>органов власти.</w:t>
      </w:r>
    </w:p>
    <w:p w14:paraId="415165E3" w14:textId="5CBCF4C7" w:rsidR="002F2233" w:rsidRDefault="001D2DB6" w:rsidP="003B4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 недостаток доктринальных исследований, касающихся понимания отходов в Российской Федерации. Большинство авторов характеризуют отход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граничиваясь воспроизведением определения, представленного в Федеральном законе «Об отходах производства и потребления» </w:t>
      </w:r>
      <w:r w:rsidRPr="001D2DB6">
        <w:rPr>
          <w:rFonts w:ascii="Times New Roman" w:hAnsi="Times New Roman" w:cs="Times New Roman"/>
          <w:sz w:val="24"/>
          <w:szCs w:val="24"/>
        </w:rPr>
        <w:t xml:space="preserve">от 24.06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D2DB6">
        <w:rPr>
          <w:rFonts w:ascii="Times New Roman" w:hAnsi="Times New Roman" w:cs="Times New Roman"/>
          <w:sz w:val="24"/>
          <w:szCs w:val="24"/>
        </w:rPr>
        <w:t xml:space="preserve"> 89-ФЗ</w:t>
      </w:r>
      <w:r>
        <w:rPr>
          <w:rFonts w:ascii="Times New Roman" w:hAnsi="Times New Roman" w:cs="Times New Roman"/>
          <w:sz w:val="24"/>
          <w:szCs w:val="24"/>
        </w:rPr>
        <w:t xml:space="preserve"> (далее – ФЗ «Об отходах»)</w:t>
      </w:r>
      <w:r w:rsidR="004F5DB3">
        <w:rPr>
          <w:rFonts w:ascii="Times New Roman" w:hAnsi="Times New Roman" w:cs="Times New Roman"/>
          <w:sz w:val="24"/>
          <w:szCs w:val="24"/>
        </w:rPr>
        <w:t xml:space="preserve">, как веществ или предметов, </w:t>
      </w:r>
      <w:r w:rsidR="004F5DB3" w:rsidRPr="004F5DB3">
        <w:rPr>
          <w:rFonts w:ascii="Times New Roman" w:hAnsi="Times New Roman" w:cs="Times New Roman"/>
          <w:sz w:val="24"/>
          <w:szCs w:val="24"/>
        </w:rPr>
        <w:t>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14:paraId="0B50F00D" w14:textId="24DBA130" w:rsidR="009F1B99" w:rsidRDefault="00F71629" w:rsidP="00F716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одержания понятия отходов была представлена </w:t>
      </w:r>
      <w:r w:rsidR="009F1B99">
        <w:rPr>
          <w:rFonts w:ascii="Times New Roman" w:hAnsi="Times New Roman" w:cs="Times New Roman"/>
          <w:sz w:val="24"/>
          <w:szCs w:val="24"/>
        </w:rPr>
        <w:t>И. А. Игнатьевой, которая полагает, что практика применения законодательства об отходах в конкретных правоотношениях свидетельствует о проблемности понятия отход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F1B99">
        <w:rPr>
          <w:rFonts w:ascii="Times New Roman" w:hAnsi="Times New Roman" w:cs="Times New Roman"/>
          <w:sz w:val="24"/>
          <w:szCs w:val="24"/>
        </w:rPr>
        <w:t xml:space="preserve"> ему свойственны неполнота и незавершенность, что в итоге затрудняет понимание остальных норм, содержащихся в тексте нормативных актов</w:t>
      </w:r>
      <w:r w:rsidR="009F1B9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40BDD">
        <w:rPr>
          <w:rFonts w:ascii="Times New Roman" w:hAnsi="Times New Roman" w:cs="Times New Roman"/>
          <w:sz w:val="24"/>
          <w:szCs w:val="24"/>
        </w:rPr>
        <w:t>.</w:t>
      </w:r>
    </w:p>
    <w:p w14:paraId="6FD6D2C9" w14:textId="1C7FA9F2" w:rsidR="00EF77C3" w:rsidRDefault="00F71629" w:rsidP="00A452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зиций автора трудность состоит в том, что </w:t>
      </w:r>
      <w:r w:rsidR="00A452B9">
        <w:rPr>
          <w:rFonts w:ascii="Times New Roman" w:hAnsi="Times New Roman" w:cs="Times New Roman"/>
          <w:sz w:val="24"/>
          <w:szCs w:val="24"/>
        </w:rPr>
        <w:t>дефиниция</w:t>
      </w:r>
      <w:r>
        <w:rPr>
          <w:rFonts w:ascii="Times New Roman" w:hAnsi="Times New Roman" w:cs="Times New Roman"/>
          <w:sz w:val="24"/>
          <w:szCs w:val="24"/>
        </w:rPr>
        <w:t xml:space="preserve"> отход</w:t>
      </w:r>
      <w:r w:rsidR="00A452B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крывается через неизвестные и точно неопределенные правовые понятия, к которым в настоящее время </w:t>
      </w:r>
      <w:r w:rsidR="00EF77C3" w:rsidRPr="00EF77C3">
        <w:rPr>
          <w:rFonts w:ascii="Times New Roman" w:hAnsi="Times New Roman" w:cs="Times New Roman"/>
          <w:sz w:val="24"/>
          <w:szCs w:val="24"/>
        </w:rPr>
        <w:t>относится термин «удаление»</w:t>
      </w:r>
      <w:r w:rsidR="00EF77C3">
        <w:rPr>
          <w:rFonts w:ascii="Times New Roman" w:hAnsi="Times New Roman" w:cs="Times New Roman"/>
          <w:sz w:val="24"/>
          <w:szCs w:val="24"/>
        </w:rPr>
        <w:t>.</w:t>
      </w:r>
    </w:p>
    <w:p w14:paraId="741D6356" w14:textId="20D46497" w:rsidR="00EF77C3" w:rsidRDefault="00EF77C3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сложно не согласиться с автором, поскольку определяющим в нормативном понятии отходов является элемент удаления, то есть </w:t>
      </w:r>
      <w:r w:rsidRPr="00EF77C3">
        <w:rPr>
          <w:rFonts w:ascii="Times New Roman" w:hAnsi="Times New Roman" w:cs="Times New Roman"/>
          <w:sz w:val="24"/>
          <w:szCs w:val="24"/>
        </w:rPr>
        <w:t>вещество или предмет уже не пригодны для использования в производственной или иной деятельности и единственное, что остаётся с ними сделать – обеспечить их сбор, нако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77C3">
        <w:rPr>
          <w:rFonts w:ascii="Times New Roman" w:hAnsi="Times New Roman" w:cs="Times New Roman"/>
          <w:sz w:val="24"/>
          <w:szCs w:val="24"/>
        </w:rPr>
        <w:t>, транспор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77C3">
        <w:rPr>
          <w:rFonts w:ascii="Times New Roman" w:hAnsi="Times New Roman" w:cs="Times New Roman"/>
          <w:sz w:val="24"/>
          <w:szCs w:val="24"/>
        </w:rPr>
        <w:t>, об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77C3">
        <w:rPr>
          <w:rFonts w:ascii="Times New Roman" w:hAnsi="Times New Roman" w:cs="Times New Roman"/>
          <w:sz w:val="24"/>
          <w:szCs w:val="24"/>
        </w:rPr>
        <w:t>, ути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77C3">
        <w:rPr>
          <w:rFonts w:ascii="Times New Roman" w:hAnsi="Times New Roman" w:cs="Times New Roman"/>
          <w:sz w:val="24"/>
          <w:szCs w:val="24"/>
        </w:rPr>
        <w:t>, обезвре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77C3">
        <w:rPr>
          <w:rFonts w:ascii="Times New Roman" w:hAnsi="Times New Roman" w:cs="Times New Roman"/>
          <w:sz w:val="24"/>
          <w:szCs w:val="24"/>
        </w:rPr>
        <w:t>,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 безопасным образом.</w:t>
      </w:r>
    </w:p>
    <w:p w14:paraId="0F23C867" w14:textId="59CD5834" w:rsidR="00EF77C3" w:rsidRDefault="00EF77C3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логичным представляется либо дополнительной дефинитивной нормой раскрыть понятие удаление, либо </w:t>
      </w:r>
      <w:r w:rsidR="003B4D1D">
        <w:rPr>
          <w:rFonts w:ascii="Times New Roman" w:hAnsi="Times New Roman" w:cs="Times New Roman"/>
          <w:sz w:val="24"/>
          <w:szCs w:val="24"/>
        </w:rPr>
        <w:t>убрать данный признак и использовать иные более понятные формулировки, которые не будут вызывать вопросов.</w:t>
      </w:r>
    </w:p>
    <w:p w14:paraId="35BD9AEF" w14:textId="094B0DB1" w:rsidR="003B4D1D" w:rsidRDefault="00B77C88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существующее понятие отходов идентично понятию, содержащемуся в </w:t>
      </w:r>
      <w:r w:rsidRPr="00B77C88">
        <w:rPr>
          <w:rFonts w:ascii="Times New Roman" w:hAnsi="Times New Roman" w:cs="Times New Roman"/>
          <w:sz w:val="24"/>
          <w:szCs w:val="24"/>
        </w:rPr>
        <w:t>Баз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77C88">
        <w:rPr>
          <w:rFonts w:ascii="Times New Roman" w:hAnsi="Times New Roman" w:cs="Times New Roman"/>
          <w:sz w:val="24"/>
          <w:szCs w:val="24"/>
        </w:rPr>
        <w:t xml:space="preserve"> конв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7C88">
        <w:rPr>
          <w:rFonts w:ascii="Times New Roman" w:hAnsi="Times New Roman" w:cs="Times New Roman"/>
          <w:sz w:val="24"/>
          <w:szCs w:val="24"/>
        </w:rPr>
        <w:t xml:space="preserve"> о контроле за трансгра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C88">
        <w:rPr>
          <w:rFonts w:ascii="Times New Roman" w:hAnsi="Times New Roman" w:cs="Times New Roman"/>
          <w:sz w:val="24"/>
          <w:szCs w:val="24"/>
        </w:rPr>
        <w:t>перевозкой опасных отходов и их удалением</w:t>
      </w:r>
      <w:r>
        <w:rPr>
          <w:rFonts w:ascii="Times New Roman" w:hAnsi="Times New Roman" w:cs="Times New Roman"/>
          <w:sz w:val="24"/>
          <w:szCs w:val="24"/>
        </w:rPr>
        <w:t xml:space="preserve">. В данной Конвенции, в свою очередь, раскрывается понятие удаления, которое трактуется как </w:t>
      </w:r>
      <w:r w:rsidRPr="00B77C88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7C88">
        <w:rPr>
          <w:rFonts w:ascii="Times New Roman" w:hAnsi="Times New Roman" w:cs="Times New Roman"/>
          <w:sz w:val="24"/>
          <w:szCs w:val="24"/>
        </w:rPr>
        <w:t xml:space="preserve"> операц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B77C88">
        <w:rPr>
          <w:rFonts w:ascii="Times New Roman" w:hAnsi="Times New Roman" w:cs="Times New Roman"/>
          <w:sz w:val="24"/>
          <w:szCs w:val="24"/>
        </w:rPr>
        <w:t>опреде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7C8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C88">
        <w:rPr>
          <w:rFonts w:ascii="Times New Roman" w:hAnsi="Times New Roman" w:cs="Times New Roman"/>
          <w:sz w:val="24"/>
          <w:szCs w:val="24"/>
        </w:rPr>
        <w:t>приложении IV к настоящей Конвенции</w:t>
      </w:r>
      <w:r>
        <w:rPr>
          <w:rFonts w:ascii="Times New Roman" w:hAnsi="Times New Roman" w:cs="Times New Roman"/>
          <w:sz w:val="24"/>
          <w:szCs w:val="24"/>
        </w:rPr>
        <w:t>. В приложении перечисляется порядка 28 различных операций</w:t>
      </w:r>
      <w:r w:rsidR="00FB0AB2">
        <w:rPr>
          <w:rFonts w:ascii="Times New Roman" w:hAnsi="Times New Roman" w:cs="Times New Roman"/>
          <w:sz w:val="24"/>
          <w:szCs w:val="24"/>
        </w:rPr>
        <w:t>, которые составляют понятие удаления, например, з</w:t>
      </w:r>
      <w:r w:rsidR="00FB0AB2" w:rsidRPr="00FB0AB2">
        <w:rPr>
          <w:rFonts w:ascii="Times New Roman" w:hAnsi="Times New Roman" w:cs="Times New Roman"/>
          <w:sz w:val="24"/>
          <w:szCs w:val="24"/>
        </w:rPr>
        <w:t>ахоронение в земле или сброс на землю</w:t>
      </w:r>
      <w:r w:rsidR="00FB0AB2">
        <w:rPr>
          <w:rFonts w:ascii="Times New Roman" w:hAnsi="Times New Roman" w:cs="Times New Roman"/>
          <w:sz w:val="24"/>
          <w:szCs w:val="24"/>
        </w:rPr>
        <w:t>, с</w:t>
      </w:r>
      <w:r w:rsidR="00FB0AB2" w:rsidRPr="00FB0AB2">
        <w:rPr>
          <w:rFonts w:ascii="Times New Roman" w:hAnsi="Times New Roman" w:cs="Times New Roman"/>
          <w:sz w:val="24"/>
          <w:szCs w:val="24"/>
        </w:rPr>
        <w:t>жигание на суше</w:t>
      </w:r>
      <w:r w:rsidR="00FB0AB2">
        <w:rPr>
          <w:rFonts w:ascii="Times New Roman" w:hAnsi="Times New Roman" w:cs="Times New Roman"/>
          <w:sz w:val="24"/>
          <w:szCs w:val="24"/>
        </w:rPr>
        <w:t>, утилизация и т.д.</w:t>
      </w:r>
    </w:p>
    <w:p w14:paraId="1F58F3C1" w14:textId="6261F239" w:rsidR="00FB0AB2" w:rsidRDefault="00FB0AB2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раскрытие в таком виде понятия удаления не является эффективным, как содержательно, так и с позиций юридической техники. Кроме того, положения </w:t>
      </w:r>
      <w:r w:rsidRPr="00B77C88">
        <w:rPr>
          <w:rFonts w:ascii="Times New Roman" w:hAnsi="Times New Roman" w:cs="Times New Roman"/>
          <w:sz w:val="24"/>
          <w:szCs w:val="24"/>
        </w:rPr>
        <w:t>Баз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77C88">
        <w:rPr>
          <w:rFonts w:ascii="Times New Roman" w:hAnsi="Times New Roman" w:cs="Times New Roman"/>
          <w:sz w:val="24"/>
          <w:szCs w:val="24"/>
        </w:rPr>
        <w:t xml:space="preserve"> конвенци</w:t>
      </w:r>
      <w:r>
        <w:rPr>
          <w:rFonts w:ascii="Times New Roman" w:hAnsi="Times New Roman" w:cs="Times New Roman"/>
          <w:sz w:val="24"/>
          <w:szCs w:val="24"/>
        </w:rPr>
        <w:t>и охватывают достаточно ограниченный круг правоотношений в области обращения с отходами</w:t>
      </w:r>
      <w:r w:rsidR="00A66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A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ою очередь ФЗ «Об отходах» регламентирует широкий перечень отношений.</w:t>
      </w:r>
    </w:p>
    <w:p w14:paraId="5416DE4A" w14:textId="1B2005F1" w:rsidR="000B01D3" w:rsidRDefault="000B01D3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оретических исследованиях совершенствование понимания отходов базируется на раскрытии в нормативном материале категории субъектов деятельности по обращению с отходами. Авторы полагают, что субъекты предпринимательской деятельности должны изначально с момента </w:t>
      </w:r>
      <w:r w:rsidRPr="00EF77C3">
        <w:rPr>
          <w:rFonts w:ascii="Times New Roman" w:hAnsi="Times New Roman" w:cs="Times New Roman"/>
          <w:sz w:val="24"/>
          <w:szCs w:val="24"/>
        </w:rPr>
        <w:t>создания и утверждения проектной документации видеть себя 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7C3">
        <w:rPr>
          <w:rFonts w:ascii="Times New Roman" w:hAnsi="Times New Roman" w:cs="Times New Roman"/>
          <w:sz w:val="24"/>
          <w:szCs w:val="24"/>
        </w:rPr>
        <w:t>именно деятельности по обращению с отходами</w:t>
      </w:r>
      <w:r>
        <w:rPr>
          <w:rFonts w:ascii="Times New Roman" w:hAnsi="Times New Roman" w:cs="Times New Roman"/>
          <w:sz w:val="24"/>
          <w:szCs w:val="24"/>
        </w:rPr>
        <w:t>, что в свою очередь будет способствовать более эффективному исполнению законодательных требований по обращению с отходами и оформлению соответствующей документации.</w:t>
      </w:r>
    </w:p>
    <w:p w14:paraId="784AE093" w14:textId="1F918733" w:rsidR="000B01D3" w:rsidRDefault="000B01D3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050E9">
        <w:rPr>
          <w:rFonts w:ascii="Times New Roman" w:hAnsi="Times New Roman" w:cs="Times New Roman"/>
          <w:sz w:val="24"/>
          <w:szCs w:val="24"/>
        </w:rPr>
        <w:t>данное предложение в определенной степени будет способствовать реализации законодательных норм субъектами предпринимательской деятельности, однако сомнительно, что указанное положение повысит общий уровень понимания категории отходов как таковых, поскольку субъект отношений по обращению с отходами не является содержательным признаком понятия отходов.</w:t>
      </w:r>
    </w:p>
    <w:p w14:paraId="2CFC6ED8" w14:textId="395FF760" w:rsidR="007050E9" w:rsidRDefault="007050E9" w:rsidP="004F4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ших позиций, </w:t>
      </w:r>
      <w:r w:rsidR="00A66AAD">
        <w:rPr>
          <w:rFonts w:ascii="Times New Roman" w:hAnsi="Times New Roman" w:cs="Times New Roman"/>
          <w:sz w:val="24"/>
          <w:szCs w:val="24"/>
        </w:rPr>
        <w:t>наиболее значимой является связь</w:t>
      </w:r>
      <w:r>
        <w:rPr>
          <w:rFonts w:ascii="Times New Roman" w:hAnsi="Times New Roman" w:cs="Times New Roman"/>
          <w:sz w:val="24"/>
          <w:szCs w:val="24"/>
        </w:rPr>
        <w:t xml:space="preserve"> между субъектом и вещью, которая определяет, что является отходом, а что не является. Здесь становится важным частно-правовой подход, согласно которому </w:t>
      </w:r>
      <w:r w:rsidRPr="007050E9">
        <w:rPr>
          <w:rFonts w:ascii="Times New Roman" w:hAnsi="Times New Roman" w:cs="Times New Roman"/>
          <w:sz w:val="24"/>
          <w:szCs w:val="24"/>
        </w:rPr>
        <w:t>гражданин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E9">
        <w:rPr>
          <w:rFonts w:ascii="Times New Roman" w:hAnsi="Times New Roman" w:cs="Times New Roman"/>
          <w:sz w:val="24"/>
          <w:szCs w:val="24"/>
        </w:rPr>
        <w:t>юридическое лицо может отказаться от права собственности на принадлежащее ему имущество, объявив об этом либо совершив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E9">
        <w:rPr>
          <w:rFonts w:ascii="Times New Roman" w:hAnsi="Times New Roman" w:cs="Times New Roman"/>
          <w:sz w:val="24"/>
          <w:szCs w:val="24"/>
        </w:rPr>
        <w:t xml:space="preserve">действия, определенно свидетельствующие о его устранении от владения, пользования и распоряжения имуществом без намерения сохранить какие-либо права на </w:t>
      </w:r>
      <w:r w:rsidR="00A66AAD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. Важен и обратный момент, поскольку брошенные вещи </w:t>
      </w:r>
      <w:r w:rsidRPr="007050E9">
        <w:rPr>
          <w:rFonts w:ascii="Times New Roman" w:hAnsi="Times New Roman" w:cs="Times New Roman"/>
          <w:sz w:val="24"/>
          <w:szCs w:val="24"/>
        </w:rPr>
        <w:t>могут быть обра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E9">
        <w:rPr>
          <w:rFonts w:ascii="Times New Roman" w:hAnsi="Times New Roman" w:cs="Times New Roman"/>
          <w:sz w:val="24"/>
          <w:szCs w:val="24"/>
        </w:rPr>
        <w:t>другими лицами в свою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8829E" w14:textId="31A1E00A" w:rsidR="004F4E92" w:rsidRDefault="007050E9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акого подхода отходом будет считаться такая вещь, от права собственности на которую отказал</w:t>
      </w:r>
      <w:r w:rsidR="004F4E92">
        <w:rPr>
          <w:rFonts w:ascii="Times New Roman" w:hAnsi="Times New Roman" w:cs="Times New Roman"/>
          <w:sz w:val="24"/>
          <w:szCs w:val="24"/>
        </w:rPr>
        <w:t>ось уполномоченное лицо. Верным ли будет считаться рассуждение, согласно которому отход может перестать быть таковым, если кто-либо обратил его в свою собственность и будет извлекать полезные для себя потребительские свойства? Или такая вещь, в случае, если потребительские свойства у нее остались</w:t>
      </w:r>
      <w:r w:rsidR="00A66AAD">
        <w:rPr>
          <w:rFonts w:ascii="Times New Roman" w:hAnsi="Times New Roman" w:cs="Times New Roman"/>
          <w:sz w:val="24"/>
          <w:szCs w:val="24"/>
        </w:rPr>
        <w:t>,</w:t>
      </w:r>
      <w:r w:rsidR="004F4E92">
        <w:rPr>
          <w:rFonts w:ascii="Times New Roman" w:hAnsi="Times New Roman" w:cs="Times New Roman"/>
          <w:sz w:val="24"/>
          <w:szCs w:val="24"/>
        </w:rPr>
        <w:t xml:space="preserve"> в целом никогда и не была отходом? Важен ли здесь субъективный момент оценки вещи как отхода или полезные свойства вещи?</w:t>
      </w:r>
    </w:p>
    <w:p w14:paraId="1E95046B" w14:textId="0B1B7097" w:rsidR="004F4E92" w:rsidRDefault="008F1086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применительной практике имеет место быть более формальный подход к пониманию отходов. Его можно проиллюстрировать на примере судебного спора </w:t>
      </w:r>
      <w:r w:rsidRPr="008F1086">
        <w:rPr>
          <w:rFonts w:ascii="Times New Roman" w:hAnsi="Times New Roman" w:cs="Times New Roman"/>
          <w:sz w:val="24"/>
          <w:szCs w:val="24"/>
        </w:rPr>
        <w:t>между Росприроднадзором по Уральскому федеральному округу и ОАО «Птицефабрика «Свердловская».</w:t>
      </w:r>
    </w:p>
    <w:p w14:paraId="4A9C7B79" w14:textId="2A1CA205" w:rsidR="008F1086" w:rsidRPr="008F1086" w:rsidRDefault="008F1086" w:rsidP="005842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086">
        <w:rPr>
          <w:rFonts w:ascii="Times New Roman" w:hAnsi="Times New Roman" w:cs="Times New Roman"/>
          <w:sz w:val="24"/>
          <w:szCs w:val="24"/>
        </w:rPr>
        <w:t>В отношении Птицефабрики было вынесено предписание об устранении нарушений, выразившихся в не проведении должным образом инвентаризации образующихся отходов производства и потребления, в результате чего установлены неучетные отходы жизнедеятельности птиц.</w:t>
      </w:r>
      <w:r w:rsidR="005842CA">
        <w:rPr>
          <w:rFonts w:ascii="Times New Roman" w:hAnsi="Times New Roman" w:cs="Times New Roman"/>
          <w:sz w:val="24"/>
          <w:szCs w:val="24"/>
        </w:rPr>
        <w:t xml:space="preserve"> </w:t>
      </w:r>
      <w:r w:rsidRPr="008F1086">
        <w:rPr>
          <w:rFonts w:ascii="Times New Roman" w:hAnsi="Times New Roman" w:cs="Times New Roman"/>
          <w:sz w:val="24"/>
          <w:szCs w:val="24"/>
        </w:rPr>
        <w:t xml:space="preserve">Птицефабрика обжаловала данное предписание в части, ссылаясь на </w:t>
      </w:r>
      <w:r w:rsidRPr="008F1086">
        <w:rPr>
          <w:rFonts w:ascii="Times New Roman" w:hAnsi="Times New Roman" w:cs="Times New Roman"/>
          <w:sz w:val="24"/>
          <w:szCs w:val="24"/>
        </w:rPr>
        <w:lastRenderedPageBreak/>
        <w:t>то, что образующийся помет птиц используется для производства органических удобрений, которые вывозятся на поля птицефабрики.</w:t>
      </w:r>
    </w:p>
    <w:p w14:paraId="36BB0D19" w14:textId="6DF2D5F2" w:rsidR="008F1086" w:rsidRDefault="008F1086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086">
        <w:rPr>
          <w:rFonts w:ascii="Times New Roman" w:hAnsi="Times New Roman" w:cs="Times New Roman"/>
          <w:sz w:val="24"/>
          <w:szCs w:val="24"/>
        </w:rPr>
        <w:t>Арбитражный суд Свердловской области счел позицию Птицефабрики обоснованной и удовлетворил требования. Однако затем последовали разбирательства в суде апелляционной и кассационной инстанции, где решение суда первой инстанции было отменено, а требования Птицефабрики не были удовлетворены.</w:t>
      </w:r>
    </w:p>
    <w:p w14:paraId="01C71171" w14:textId="6BD7222B" w:rsidR="000B01D3" w:rsidRDefault="005842CA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рироднадзор утверждал</w:t>
      </w:r>
      <w:r w:rsidR="008F1086" w:rsidRPr="008F1086">
        <w:rPr>
          <w:rFonts w:ascii="Times New Roman" w:hAnsi="Times New Roman" w:cs="Times New Roman"/>
          <w:sz w:val="24"/>
          <w:szCs w:val="24"/>
        </w:rPr>
        <w:t>, что свежий птичий помет, находясь в качестве сырья для органического удобрения, не перестает быть отходом, однако при этом одновременно является отходом III класса 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86" w:rsidRPr="008F1086">
        <w:rPr>
          <w:rFonts w:ascii="Times New Roman" w:hAnsi="Times New Roman" w:cs="Times New Roman"/>
          <w:sz w:val="24"/>
          <w:szCs w:val="24"/>
        </w:rPr>
        <w:t>Факт того, что Птицефабрика использовала помет в качестве органического удобрения, не имеет правового значения, поскольку на настоящий момент такое удобрение в Государственный каталог агрохимикатов и пестицидов не внесено.</w:t>
      </w:r>
    </w:p>
    <w:p w14:paraId="4DF2FF06" w14:textId="4EF0AB81" w:rsidR="008F1086" w:rsidRDefault="005842CA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пришел к выводу, что п</w:t>
      </w:r>
      <w:r w:rsidR="008F1086" w:rsidRPr="008F1086">
        <w:rPr>
          <w:rFonts w:ascii="Times New Roman" w:hAnsi="Times New Roman" w:cs="Times New Roman"/>
          <w:sz w:val="24"/>
          <w:szCs w:val="24"/>
        </w:rPr>
        <w:t>ри таких обстоятельствах свежий птичий помет, являясь, в том числе, сырьем для органического удобрения, не перестаёт быть отходом, т. к. является отходом III класса опасност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8F1086">
        <w:rPr>
          <w:rFonts w:ascii="Times New Roman" w:hAnsi="Times New Roman" w:cs="Times New Roman"/>
          <w:sz w:val="24"/>
          <w:szCs w:val="24"/>
        </w:rPr>
        <w:t>.</w:t>
      </w:r>
    </w:p>
    <w:p w14:paraId="519B6A81" w14:textId="5398BBE4" w:rsidR="008F1086" w:rsidRPr="008F1086" w:rsidRDefault="00F43B88" w:rsidP="001B69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дход, с наших позиций, является не вполне логичным</w:t>
      </w:r>
      <w:r w:rsidR="00A66A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любая вещь, к примеру пластиковая </w:t>
      </w:r>
      <w:r w:rsidR="001B69E6">
        <w:rPr>
          <w:rFonts w:ascii="Times New Roman" w:hAnsi="Times New Roman" w:cs="Times New Roman"/>
          <w:sz w:val="24"/>
          <w:szCs w:val="24"/>
        </w:rPr>
        <w:t>бутылка</w:t>
      </w:r>
      <w:r>
        <w:rPr>
          <w:rFonts w:ascii="Times New Roman" w:hAnsi="Times New Roman" w:cs="Times New Roman"/>
          <w:sz w:val="24"/>
          <w:szCs w:val="24"/>
        </w:rPr>
        <w:t xml:space="preserve">, являясь отходом </w:t>
      </w:r>
      <w:r w:rsidR="008F1086" w:rsidRPr="008F1086">
        <w:rPr>
          <w:rFonts w:ascii="Times New Roman" w:hAnsi="Times New Roman" w:cs="Times New Roman"/>
          <w:sz w:val="24"/>
          <w:szCs w:val="24"/>
        </w:rPr>
        <w:t>V класса опасности, в любом случае автоматически явля</w:t>
      </w:r>
      <w:r w:rsidR="001B69E6">
        <w:rPr>
          <w:rFonts w:ascii="Times New Roman" w:hAnsi="Times New Roman" w:cs="Times New Roman"/>
          <w:sz w:val="24"/>
          <w:szCs w:val="24"/>
        </w:rPr>
        <w:t>е</w:t>
      </w:r>
      <w:r w:rsidR="008F1086" w:rsidRPr="008F1086">
        <w:rPr>
          <w:rFonts w:ascii="Times New Roman" w:hAnsi="Times New Roman" w:cs="Times New Roman"/>
          <w:sz w:val="24"/>
          <w:szCs w:val="24"/>
        </w:rPr>
        <w:t>тся отход</w:t>
      </w:r>
      <w:r w:rsidR="001B69E6">
        <w:rPr>
          <w:rFonts w:ascii="Times New Roman" w:hAnsi="Times New Roman" w:cs="Times New Roman"/>
          <w:sz w:val="24"/>
          <w:szCs w:val="24"/>
        </w:rPr>
        <w:t>ом</w:t>
      </w:r>
      <w:r w:rsidR="008F1086" w:rsidRPr="008F1086">
        <w:rPr>
          <w:rFonts w:ascii="Times New Roman" w:hAnsi="Times New Roman" w:cs="Times New Roman"/>
          <w:sz w:val="24"/>
          <w:szCs w:val="24"/>
        </w:rPr>
        <w:t xml:space="preserve"> как бы он</w:t>
      </w:r>
      <w:r w:rsidR="00F63DEA">
        <w:rPr>
          <w:rFonts w:ascii="Times New Roman" w:hAnsi="Times New Roman" w:cs="Times New Roman"/>
          <w:sz w:val="24"/>
          <w:szCs w:val="24"/>
        </w:rPr>
        <w:t>а</w:t>
      </w:r>
      <w:r w:rsidR="008F1086" w:rsidRPr="008F1086">
        <w:rPr>
          <w:rFonts w:ascii="Times New Roman" w:hAnsi="Times New Roman" w:cs="Times New Roman"/>
          <w:sz w:val="24"/>
          <w:szCs w:val="24"/>
        </w:rPr>
        <w:t xml:space="preserve"> не использовалась</w:t>
      </w:r>
      <w:r w:rsidR="001B69E6">
        <w:rPr>
          <w:rFonts w:ascii="Times New Roman" w:hAnsi="Times New Roman" w:cs="Times New Roman"/>
          <w:sz w:val="24"/>
          <w:szCs w:val="24"/>
        </w:rPr>
        <w:t>. Здесь более логичным представляется подход, согласно которому о</w:t>
      </w:r>
      <w:r w:rsidR="008F1086" w:rsidRPr="008F1086">
        <w:rPr>
          <w:rFonts w:ascii="Times New Roman" w:hAnsi="Times New Roman" w:cs="Times New Roman"/>
          <w:sz w:val="24"/>
          <w:szCs w:val="24"/>
        </w:rPr>
        <w:t>тход признается отходом, когда все его потребительские свойства исчерпаны и более он не может включаться в оборот как обычная вещь.</w:t>
      </w:r>
    </w:p>
    <w:p w14:paraId="480F4C12" w14:textId="76A7E3A5" w:rsidR="008F1086" w:rsidRDefault="008F1086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086">
        <w:rPr>
          <w:rFonts w:ascii="Times New Roman" w:hAnsi="Times New Roman" w:cs="Times New Roman"/>
          <w:sz w:val="24"/>
          <w:szCs w:val="24"/>
        </w:rPr>
        <w:t>Даже тот факт, что куриный помет использовался как удобрение без надлежащей государственной регистрации не делает его отходом. Здесь уже встает вопрос о соблюдении Птицефабрикой норм Закона «О безопасном обращении с пестицидами и агрохимикатами».</w:t>
      </w:r>
    </w:p>
    <w:p w14:paraId="51EA783A" w14:textId="660F50CF" w:rsidR="001B69E6" w:rsidRDefault="001B69E6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акже такое понимание отхода, согласно которому отходом надлежит признавать такие вещи, которые после утраты ими потребительских свойств способны нанести вред человеку и окружающей среде, а потому должны удаляться безопасным способом.</w:t>
      </w:r>
    </w:p>
    <w:p w14:paraId="749BFC39" w14:textId="3787C0BB" w:rsidR="001B69E6" w:rsidRDefault="001B69E6" w:rsidP="008F10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понимание в определенной части </w:t>
      </w:r>
      <w:r w:rsidR="00563F32">
        <w:rPr>
          <w:rFonts w:ascii="Times New Roman" w:hAnsi="Times New Roman" w:cs="Times New Roman"/>
          <w:sz w:val="24"/>
          <w:szCs w:val="24"/>
        </w:rPr>
        <w:t>отражает сущность отхода, поскольку вся регламентация обращения с отходами нацелена на минимизацию негативного воздействия на человека и природу, однако с наших позиций это лишь часть понятия отхода, которая не охватывает в полной мере его содержание.</w:t>
      </w:r>
    </w:p>
    <w:p w14:paraId="49086B26" w14:textId="6903FE68" w:rsidR="0043716E" w:rsidRDefault="0043716E" w:rsidP="004371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ит рассмотреть подход европейских стран к пониманию отходов. </w:t>
      </w:r>
      <w:r w:rsidRPr="0043716E">
        <w:rPr>
          <w:rFonts w:ascii="Times New Roman" w:hAnsi="Times New Roman" w:cs="Times New Roman"/>
          <w:sz w:val="24"/>
          <w:szCs w:val="24"/>
        </w:rPr>
        <w:t>Директи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716E">
        <w:rPr>
          <w:rFonts w:ascii="Times New Roman" w:hAnsi="Times New Roman" w:cs="Times New Roman"/>
          <w:sz w:val="24"/>
          <w:szCs w:val="24"/>
        </w:rPr>
        <w:t xml:space="preserve"> Европейского Парламента и Совета Европейского Союза 2008/98/EC от 19 ноября 2008 г. об отходах и отмене ряда Директив</w:t>
      </w:r>
      <w:r>
        <w:rPr>
          <w:rFonts w:ascii="Times New Roman" w:hAnsi="Times New Roman" w:cs="Times New Roman"/>
          <w:sz w:val="24"/>
          <w:szCs w:val="24"/>
        </w:rPr>
        <w:t xml:space="preserve"> закреплено достаточно простое понятие: «отходы означают любые вещества или объекты, которые владелец выбрасывает или собирается или вынужден выбросить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3D371" w14:textId="34DE6846" w:rsidR="0043716E" w:rsidRDefault="0043716E" w:rsidP="004371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понятие, представленное в Директиве</w:t>
      </w:r>
      <w:r w:rsidR="00F63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же с понятием, закрепленным в ФЗ «Об отходах». Различие состоит в том, что </w:t>
      </w:r>
      <w:r w:rsidR="00537B1D">
        <w:rPr>
          <w:rFonts w:ascii="Times New Roman" w:hAnsi="Times New Roman" w:cs="Times New Roman"/>
          <w:sz w:val="24"/>
          <w:szCs w:val="24"/>
        </w:rPr>
        <w:t>в российском законодательстве используется эфемерный признак «удаление», а в европейском законодательстве – признак «</w:t>
      </w:r>
      <w:r w:rsidR="00537B1D" w:rsidRPr="00537B1D">
        <w:rPr>
          <w:rFonts w:ascii="Times New Roman" w:hAnsi="Times New Roman" w:cs="Times New Roman"/>
          <w:sz w:val="24"/>
          <w:szCs w:val="24"/>
        </w:rPr>
        <w:t>discard</w:t>
      </w:r>
      <w:r w:rsidR="00537B1D">
        <w:rPr>
          <w:rFonts w:ascii="Times New Roman" w:hAnsi="Times New Roman" w:cs="Times New Roman"/>
          <w:sz w:val="24"/>
          <w:szCs w:val="24"/>
        </w:rPr>
        <w:t>», что в рамках любых вариаций перевода означает «выбрасывать, отказываться, отвергать, что-то ненужное» и т.д. В данном случае становится понятным, что отход – это то, что лицам не нужно, и в силу этого они отказываются от дальнейшего владения над вещью либо вынуждены отказаться</w:t>
      </w:r>
      <w:r w:rsidR="00F63DEA">
        <w:rPr>
          <w:rFonts w:ascii="Times New Roman" w:hAnsi="Times New Roman" w:cs="Times New Roman"/>
          <w:sz w:val="24"/>
          <w:szCs w:val="24"/>
        </w:rPr>
        <w:t>,</w:t>
      </w:r>
      <w:r w:rsidR="00537B1D">
        <w:rPr>
          <w:rFonts w:ascii="Times New Roman" w:hAnsi="Times New Roman" w:cs="Times New Roman"/>
          <w:sz w:val="24"/>
          <w:szCs w:val="24"/>
        </w:rPr>
        <w:t xml:space="preserve"> поскольку вещь сможет нанести им вред.</w:t>
      </w:r>
    </w:p>
    <w:p w14:paraId="457F5835" w14:textId="375DDE01" w:rsidR="00537B1D" w:rsidRDefault="00537B1D" w:rsidP="0053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B1D">
        <w:rPr>
          <w:rFonts w:ascii="Times New Roman" w:hAnsi="Times New Roman" w:cs="Times New Roman"/>
          <w:sz w:val="24"/>
          <w:szCs w:val="24"/>
        </w:rPr>
        <w:t>Таким образом, европейское право различает субъективн</w:t>
      </w:r>
      <w:r w:rsidR="00F63DE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1D">
        <w:rPr>
          <w:rFonts w:ascii="Times New Roman" w:hAnsi="Times New Roman" w:cs="Times New Roman"/>
          <w:sz w:val="24"/>
          <w:szCs w:val="24"/>
        </w:rPr>
        <w:t>и объективн</w:t>
      </w:r>
      <w:r w:rsidR="00F63DEA">
        <w:rPr>
          <w:rFonts w:ascii="Times New Roman" w:hAnsi="Times New Roman" w:cs="Times New Roman"/>
          <w:sz w:val="24"/>
          <w:szCs w:val="24"/>
        </w:rPr>
        <w:t>ое</w:t>
      </w:r>
      <w:r w:rsidRPr="00537B1D">
        <w:rPr>
          <w:rFonts w:ascii="Times New Roman" w:hAnsi="Times New Roman" w:cs="Times New Roman"/>
          <w:sz w:val="24"/>
          <w:szCs w:val="24"/>
        </w:rPr>
        <w:t xml:space="preserve"> понятие отхода. Объективный аспект («</w:t>
      </w:r>
      <w:r>
        <w:rPr>
          <w:rFonts w:ascii="Times New Roman" w:hAnsi="Times New Roman" w:cs="Times New Roman"/>
          <w:sz w:val="24"/>
          <w:szCs w:val="24"/>
        </w:rPr>
        <w:t>вынужден выбросить</w:t>
      </w:r>
      <w:r w:rsidRPr="00537B1D">
        <w:rPr>
          <w:rFonts w:ascii="Times New Roman" w:hAnsi="Times New Roman" w:cs="Times New Roman"/>
          <w:sz w:val="24"/>
          <w:szCs w:val="24"/>
        </w:rPr>
        <w:t xml:space="preserve">») заключается в необходимости избавления от отхода в силу возможности причинения </w:t>
      </w:r>
      <w:r w:rsidR="00F63DEA">
        <w:rPr>
          <w:rFonts w:ascii="Times New Roman" w:hAnsi="Times New Roman" w:cs="Times New Roman"/>
          <w:sz w:val="24"/>
          <w:szCs w:val="24"/>
        </w:rPr>
        <w:t xml:space="preserve">им </w:t>
      </w:r>
      <w:r w:rsidRPr="00537B1D">
        <w:rPr>
          <w:rFonts w:ascii="Times New Roman" w:hAnsi="Times New Roman" w:cs="Times New Roman"/>
          <w:sz w:val="24"/>
          <w:szCs w:val="24"/>
        </w:rPr>
        <w:t>вреда окружающей среде или здоровью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1D">
        <w:rPr>
          <w:rFonts w:ascii="Times New Roman" w:hAnsi="Times New Roman" w:cs="Times New Roman"/>
          <w:sz w:val="24"/>
          <w:szCs w:val="24"/>
        </w:rPr>
        <w:t>Переход материала в правовой режим отходов на основе объ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1D">
        <w:rPr>
          <w:rFonts w:ascii="Times New Roman" w:hAnsi="Times New Roman" w:cs="Times New Roman"/>
          <w:sz w:val="24"/>
          <w:szCs w:val="24"/>
        </w:rPr>
        <w:t>понятия происходит, например, если содержащие тяжелые металлы автомобильные аккумуляторы находятся на открытом пространстве и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1D">
        <w:rPr>
          <w:rFonts w:ascii="Times New Roman" w:hAnsi="Times New Roman" w:cs="Times New Roman"/>
          <w:sz w:val="24"/>
          <w:szCs w:val="24"/>
        </w:rPr>
        <w:t>вероятность вытекания электролит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537B1D">
        <w:rPr>
          <w:rFonts w:ascii="Times New Roman" w:hAnsi="Times New Roman" w:cs="Times New Roman"/>
          <w:sz w:val="24"/>
          <w:szCs w:val="24"/>
        </w:rPr>
        <w:t>.</w:t>
      </w:r>
    </w:p>
    <w:p w14:paraId="44584587" w14:textId="50830D0D" w:rsidR="00537B1D" w:rsidRDefault="00537B1D" w:rsidP="00525A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европейском праве большее значение приобретает субъективное понятие отхода, когда у его собственника возникает желание избавиться от вещи, которое он реализует путем направления </w:t>
      </w:r>
      <w:r w:rsidR="00F63DEA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на переработку</w:t>
      </w:r>
      <w:r w:rsidR="00525AE2">
        <w:rPr>
          <w:rFonts w:ascii="Times New Roman" w:hAnsi="Times New Roman" w:cs="Times New Roman"/>
          <w:sz w:val="24"/>
          <w:szCs w:val="24"/>
        </w:rPr>
        <w:t>. При этом</w:t>
      </w:r>
      <w:r w:rsidR="00F63DEA">
        <w:rPr>
          <w:rFonts w:ascii="Times New Roman" w:hAnsi="Times New Roman" w:cs="Times New Roman"/>
          <w:sz w:val="24"/>
          <w:szCs w:val="24"/>
        </w:rPr>
        <w:t xml:space="preserve"> </w:t>
      </w:r>
      <w:r w:rsidR="00525AE2">
        <w:rPr>
          <w:rFonts w:ascii="Times New Roman" w:hAnsi="Times New Roman" w:cs="Times New Roman"/>
          <w:sz w:val="24"/>
          <w:szCs w:val="24"/>
        </w:rPr>
        <w:t>важен тот момент, что в ряде европейских стран, например, в Федеративной Республике Германии цикл обращения с отходами начинается с предотвращения образования отходов в целом. Такая мера я</w:t>
      </w:r>
      <w:r w:rsidR="00525AE2" w:rsidRPr="00525AE2">
        <w:rPr>
          <w:rFonts w:ascii="Times New Roman" w:hAnsi="Times New Roman" w:cs="Times New Roman"/>
          <w:sz w:val="24"/>
          <w:szCs w:val="24"/>
        </w:rPr>
        <w:t>вляется наиболее приоритетной и предполагает совокупность таких действий, предпринимаемых участниками производства и потребления, которые направлены на уменьшение количества образования отходов в целом. То есть на вещество, материал или изделие осуществляется такое воздействие, в результате которого оно не станет отходом в принципе</w:t>
      </w:r>
      <w:r w:rsidR="00F63DEA">
        <w:rPr>
          <w:rFonts w:ascii="Times New Roman" w:hAnsi="Times New Roman" w:cs="Times New Roman"/>
          <w:sz w:val="24"/>
          <w:szCs w:val="24"/>
        </w:rPr>
        <w:t xml:space="preserve"> –</w:t>
      </w:r>
      <w:r w:rsidR="00525AE2" w:rsidRPr="00525AE2">
        <w:rPr>
          <w:rFonts w:ascii="Times New Roman" w:hAnsi="Times New Roman" w:cs="Times New Roman"/>
          <w:sz w:val="24"/>
          <w:szCs w:val="24"/>
        </w:rPr>
        <w:t xml:space="preserve"> например, внутренний оборот материалов внутри предприятия, малоотходный дизайн продукции </w:t>
      </w:r>
      <w:r w:rsidR="00F63DEA">
        <w:rPr>
          <w:rFonts w:ascii="Times New Roman" w:hAnsi="Times New Roman" w:cs="Times New Roman"/>
          <w:sz w:val="24"/>
          <w:szCs w:val="24"/>
        </w:rPr>
        <w:t>или</w:t>
      </w:r>
      <w:r w:rsidR="00525AE2" w:rsidRPr="00525AE2">
        <w:rPr>
          <w:rFonts w:ascii="Times New Roman" w:hAnsi="Times New Roman" w:cs="Times New Roman"/>
          <w:sz w:val="24"/>
          <w:szCs w:val="24"/>
        </w:rPr>
        <w:t xml:space="preserve"> упаковки продукции, повторное использование продукции или продление срока ее службы, а также потребительское поведение, направленное на приобретение продукции с низким </w:t>
      </w:r>
      <w:r w:rsidR="00525AE2" w:rsidRPr="00525AE2">
        <w:rPr>
          <w:rFonts w:ascii="Times New Roman" w:hAnsi="Times New Roman" w:cs="Times New Roman"/>
          <w:sz w:val="24"/>
          <w:szCs w:val="24"/>
        </w:rPr>
        <w:lastRenderedPageBreak/>
        <w:t>потенциальным содержанием отходов и загрязняющих веществ, а также использование многоразовой упаковки (§ 3 KrWG)</w:t>
      </w:r>
      <w:r w:rsidR="00525AE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F63DEA">
        <w:rPr>
          <w:rFonts w:ascii="Times New Roman" w:hAnsi="Times New Roman" w:cs="Times New Roman"/>
          <w:sz w:val="24"/>
          <w:szCs w:val="24"/>
        </w:rPr>
        <w:t>.</w:t>
      </w:r>
    </w:p>
    <w:p w14:paraId="681A1FAC" w14:textId="7A0DF49E" w:rsidR="00537B1D" w:rsidRDefault="00525AE2" w:rsidP="0053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в данном случае вопрос о потребительских свойствах отхода в определенной степени снимается, ибо если потребительские свойства сохранены и вещь способна использоваться</w:t>
      </w:r>
      <w:r w:rsidR="00646B2E">
        <w:rPr>
          <w:rFonts w:ascii="Times New Roman" w:hAnsi="Times New Roman" w:cs="Times New Roman"/>
          <w:sz w:val="24"/>
          <w:szCs w:val="24"/>
        </w:rPr>
        <w:t xml:space="preserve"> дальше</w:t>
      </w:r>
      <w:r>
        <w:rPr>
          <w:rFonts w:ascii="Times New Roman" w:hAnsi="Times New Roman" w:cs="Times New Roman"/>
          <w:sz w:val="24"/>
          <w:szCs w:val="24"/>
        </w:rPr>
        <w:t>, то она не сможет стать отходом.</w:t>
      </w:r>
    </w:p>
    <w:p w14:paraId="32D16D36" w14:textId="0106282B" w:rsidR="005A2FD8" w:rsidRDefault="00646B2E" w:rsidP="00646B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нимание отхода должно отражать как объективные, так и субъективные признаки, которые в совокупности позволят дать характеристику того или иного объекта как отхода. Дефиниция отходов не должна раскрываться </w:t>
      </w:r>
      <w:r w:rsidR="00302C3E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необоснованны</w:t>
      </w:r>
      <w:r w:rsidR="00302C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нятия, так же как и не должна восприниматься исключительно как формальная категория. В законодательной и правоприменительной практике должн</w:t>
      </w:r>
      <w:r w:rsidR="006753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лучить отражение связи между вещью и субъектом, а также </w:t>
      </w:r>
      <w:r w:rsidR="00302C3E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этой связи, которая преобразует вещь в отход</w:t>
      </w:r>
      <w:r w:rsidR="00302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людением баланса частных и публичных интересов.</w:t>
      </w:r>
    </w:p>
    <w:p w14:paraId="620F70A4" w14:textId="7493EC78" w:rsidR="00446217" w:rsidRPr="00446217" w:rsidRDefault="00446217" w:rsidP="00646B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21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14:paraId="5DD71016" w14:textId="1C7DDB45" w:rsidR="00563884" w:rsidRDefault="001027FD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3884">
        <w:rPr>
          <w:rFonts w:ascii="Times New Roman" w:hAnsi="Times New Roman" w:cs="Times New Roman"/>
          <w:sz w:val="24"/>
          <w:szCs w:val="24"/>
        </w:rPr>
        <w:t xml:space="preserve">Белых В. С., Гаевская Е. Ю. </w:t>
      </w:r>
      <w:r w:rsidR="00563884" w:rsidRPr="00563884">
        <w:rPr>
          <w:rFonts w:ascii="Times New Roman" w:hAnsi="Times New Roman" w:cs="Times New Roman"/>
          <w:sz w:val="24"/>
          <w:szCs w:val="24"/>
        </w:rPr>
        <w:t>Правовые аспекты выполнения нормативов утилизации отходов субъектами предпринимательской деятельности</w:t>
      </w:r>
      <w:r w:rsidR="00563884">
        <w:rPr>
          <w:rFonts w:ascii="Times New Roman" w:hAnsi="Times New Roman" w:cs="Times New Roman"/>
          <w:sz w:val="24"/>
          <w:szCs w:val="24"/>
        </w:rPr>
        <w:t xml:space="preserve"> // Бизнес, менеджмент и право. 2018. № 1. С. </w:t>
      </w:r>
      <w:r>
        <w:rPr>
          <w:rFonts w:ascii="Times New Roman" w:hAnsi="Times New Roman" w:cs="Times New Roman"/>
          <w:sz w:val="24"/>
          <w:szCs w:val="24"/>
        </w:rPr>
        <w:t>63-68.</w:t>
      </w:r>
    </w:p>
    <w:p w14:paraId="596C4BAD" w14:textId="1002D290" w:rsidR="00446217" w:rsidRDefault="001027FD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6217">
        <w:rPr>
          <w:rFonts w:ascii="Times New Roman" w:hAnsi="Times New Roman" w:cs="Times New Roman"/>
          <w:sz w:val="24"/>
          <w:szCs w:val="24"/>
        </w:rPr>
        <w:t xml:space="preserve">. </w:t>
      </w:r>
      <w:r w:rsidR="00446217" w:rsidRPr="00446217">
        <w:rPr>
          <w:rFonts w:ascii="Times New Roman" w:hAnsi="Times New Roman" w:cs="Times New Roman"/>
          <w:sz w:val="24"/>
          <w:szCs w:val="24"/>
        </w:rPr>
        <w:t>Игнатьева И. А. Концептуальные проблемы правового регулирования в области обращения с отходами производства и потребления // Правовое регулирование сбалансированного развития территорий. 2018. С. 65.</w:t>
      </w:r>
    </w:p>
    <w:p w14:paraId="0E6B525C" w14:textId="63E532FB" w:rsidR="00446217" w:rsidRPr="005A2FD8" w:rsidRDefault="001027FD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6217">
        <w:rPr>
          <w:rFonts w:ascii="Times New Roman" w:hAnsi="Times New Roman" w:cs="Times New Roman"/>
          <w:sz w:val="24"/>
          <w:szCs w:val="24"/>
        </w:rPr>
        <w:t xml:space="preserve">. </w:t>
      </w:r>
      <w:r w:rsidR="00446217" w:rsidRPr="00446217">
        <w:rPr>
          <w:rFonts w:ascii="Times New Roman" w:hAnsi="Times New Roman" w:cs="Times New Roman"/>
          <w:sz w:val="24"/>
          <w:szCs w:val="24"/>
        </w:rPr>
        <w:t>Комплексное устойчивое управление отходами. Жилищно-коммунальное хозяйство: учебное пособие / О.В. Уланова и др.; под общ. ред. О.В. Улановой. М.: Издательский дом Академии Естествознания. 2016. С. 80.</w:t>
      </w:r>
    </w:p>
    <w:p w14:paraId="4EAEFE17" w14:textId="71913F4F" w:rsidR="00446217" w:rsidRPr="00A80E4E" w:rsidRDefault="001027FD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6217">
        <w:rPr>
          <w:rFonts w:ascii="Times New Roman" w:hAnsi="Times New Roman" w:cs="Times New Roman"/>
          <w:sz w:val="24"/>
          <w:szCs w:val="24"/>
        </w:rPr>
        <w:t xml:space="preserve">. </w:t>
      </w:r>
      <w:r w:rsidR="00446217" w:rsidRPr="00446217">
        <w:rPr>
          <w:rFonts w:ascii="Times New Roman" w:hAnsi="Times New Roman" w:cs="Times New Roman"/>
          <w:sz w:val="24"/>
          <w:szCs w:val="24"/>
        </w:rPr>
        <w:t xml:space="preserve">Директива Европейского Парламента и Совета Европейского Союза 2008/98/EC от 19 ноября 2008 г. об отходах и отмене ряда Директив // ГАРАНТ – [Электронный ресурс] – </w:t>
      </w:r>
      <w:r w:rsidR="00446217" w:rsidRPr="00A80E4E">
        <w:rPr>
          <w:rFonts w:ascii="Times New Roman" w:hAnsi="Times New Roman" w:cs="Times New Roman"/>
          <w:sz w:val="24"/>
          <w:szCs w:val="24"/>
        </w:rPr>
        <w:t>URL: http://base.garant.ru/2568519/ (дата обращения 17.10.2020).</w:t>
      </w:r>
    </w:p>
    <w:p w14:paraId="0AC63417" w14:textId="07BDC4BE" w:rsidR="00446217" w:rsidRPr="00A80E4E" w:rsidRDefault="001027FD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6217" w:rsidRPr="00A80E4E">
        <w:rPr>
          <w:rFonts w:ascii="Times New Roman" w:hAnsi="Times New Roman" w:cs="Times New Roman"/>
          <w:sz w:val="24"/>
          <w:szCs w:val="24"/>
        </w:rPr>
        <w:t>. Решение Арбитражного суда Уральского округа по делу № А60-13545/2019 // Картотека арбитражных дел – [Электронный ресурс] – URL: https://kad.arbitr.ru/Card/f8854674-f5da-4e82-9793-c832354912b5 (дата обращения 17.10.2020).</w:t>
      </w:r>
    </w:p>
    <w:p w14:paraId="2A96173B" w14:textId="7E3BEC95" w:rsidR="00446217" w:rsidRPr="00A80E4E" w:rsidRDefault="001027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6217" w:rsidRPr="00A80E4E">
        <w:rPr>
          <w:rFonts w:ascii="Times New Roman" w:hAnsi="Times New Roman" w:cs="Times New Roman"/>
          <w:sz w:val="24"/>
          <w:szCs w:val="24"/>
        </w:rPr>
        <w:t>. Gesetz zur Förderung der Kreislaufwirtschaft und Sicherung der umweltverträglichen Bewirtschaftung von Abfällen // Bundesministerium der Justiz und für Verbraucherschutz // URL: https://www.gesetze-im-internet.de/krwg/.</w:t>
      </w:r>
    </w:p>
    <w:p w14:paraId="0A3B8CAF" w14:textId="3060C46F" w:rsidR="00446217" w:rsidRPr="00A80E4E" w:rsidRDefault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E4E">
        <w:rPr>
          <w:rFonts w:ascii="Times New Roman" w:hAnsi="Times New Roman" w:cs="Times New Roman"/>
          <w:sz w:val="24"/>
          <w:szCs w:val="24"/>
          <w:lang w:val="en-US"/>
        </w:rPr>
        <w:t>Kiel Julia Eduardova</w:t>
      </w:r>
    </w:p>
    <w:p w14:paraId="0B5CAD65" w14:textId="69D1EFC8" w:rsidR="00446217" w:rsidRDefault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itsyna Valeria Andreevna</w:t>
      </w:r>
    </w:p>
    <w:p w14:paraId="35E8A9C4" w14:textId="7AB1A629" w:rsidR="00446217" w:rsidRDefault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217">
        <w:rPr>
          <w:rFonts w:ascii="Times New Roman" w:hAnsi="Times New Roman" w:cs="Times New Roman"/>
          <w:sz w:val="24"/>
          <w:szCs w:val="24"/>
          <w:lang w:val="en-US"/>
        </w:rPr>
        <w:lastRenderedPageBreak/>
        <w:t>Russia, Yekaterinburg</w:t>
      </w:r>
    </w:p>
    <w:p w14:paraId="5BC26B0B" w14:textId="77777777" w:rsidR="00446217" w:rsidRPr="00446217" w:rsidRDefault="00100987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446217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ullia</w:t>
        </w:r>
        <w:r w:rsidR="00446217" w:rsidRPr="004462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3913@</w:t>
        </w:r>
        <w:r w:rsidR="00446217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46217" w:rsidRPr="004462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46217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C916654" w14:textId="77777777" w:rsidR="00446217" w:rsidRDefault="00100987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446217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nitsina</w:t>
        </w:r>
        <w:r w:rsidR="00446217" w:rsidRPr="004462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46217" w:rsidRPr="007235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ra@mail.ru</w:t>
        </w:r>
      </w:hyperlink>
    </w:p>
    <w:p w14:paraId="0C407DE4" w14:textId="5F250BEA" w:rsidR="00446217" w:rsidRDefault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217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SLATIVE AND LAW ENFORCEMENT APPROACH TO UNDERSTANDING WASTE IN THE RUSSIAN FEDERATION</w:t>
      </w:r>
    </w:p>
    <w:p w14:paraId="2B470BDE" w14:textId="5F9F00CA" w:rsidR="00446217" w:rsidRDefault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8EFEA" w14:textId="77F853F6" w:rsidR="00446217" w:rsidRPr="00446217" w:rsidRDefault="00446217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217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:</w:t>
      </w:r>
      <w:r w:rsidRPr="00446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6217">
        <w:rPr>
          <w:rFonts w:ascii="Times New Roman" w:hAnsi="Times New Roman" w:cs="Times New Roman"/>
          <w:sz w:val="24"/>
          <w:szCs w:val="24"/>
          <w:lang w:val="en-US"/>
        </w:rPr>
        <w:t>n this article, the authors analyze various approaches to understanding the category of waste in the Russian Federation. The characteristics of both legislative and law enforcement practice are presented, as a result of which the most effective definition of the concept of waste is substantiated.</w:t>
      </w:r>
    </w:p>
    <w:p w14:paraId="71EE279C" w14:textId="769C0C01" w:rsidR="00446217" w:rsidRPr="00446217" w:rsidRDefault="00446217" w:rsidP="00446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217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446217">
        <w:rPr>
          <w:rFonts w:ascii="Times New Roman" w:hAnsi="Times New Roman" w:cs="Times New Roman"/>
          <w:sz w:val="24"/>
          <w:szCs w:val="24"/>
          <w:lang w:val="en-US"/>
        </w:rPr>
        <w:t xml:space="preserve"> waste, waste management, recycling, enforcement issues.</w:t>
      </w:r>
    </w:p>
    <w:sectPr w:rsidR="00446217" w:rsidRPr="00446217" w:rsidSect="00EA52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7304" w14:textId="77777777" w:rsidR="00100987" w:rsidRDefault="00100987" w:rsidP="009F1B99">
      <w:pPr>
        <w:spacing w:after="0" w:line="240" w:lineRule="auto"/>
      </w:pPr>
      <w:r>
        <w:separator/>
      </w:r>
    </w:p>
  </w:endnote>
  <w:endnote w:type="continuationSeparator" w:id="0">
    <w:p w14:paraId="1C914522" w14:textId="77777777" w:rsidR="00100987" w:rsidRDefault="00100987" w:rsidP="009F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F548" w14:textId="77777777" w:rsidR="00100987" w:rsidRDefault="00100987" w:rsidP="009F1B99">
      <w:pPr>
        <w:spacing w:after="0" w:line="240" w:lineRule="auto"/>
      </w:pPr>
      <w:r>
        <w:separator/>
      </w:r>
    </w:p>
  </w:footnote>
  <w:footnote w:type="continuationSeparator" w:id="0">
    <w:p w14:paraId="1C7956D3" w14:textId="77777777" w:rsidR="00100987" w:rsidRDefault="00100987" w:rsidP="009F1B99">
      <w:pPr>
        <w:spacing w:after="0" w:line="240" w:lineRule="auto"/>
      </w:pPr>
      <w:r>
        <w:continuationSeparator/>
      </w:r>
    </w:p>
  </w:footnote>
  <w:footnote w:id="1">
    <w:p w14:paraId="1384EB15" w14:textId="79CFAF65" w:rsidR="009F1B99" w:rsidRPr="00140BDD" w:rsidRDefault="009F1B99" w:rsidP="00140BDD">
      <w:pPr>
        <w:pStyle w:val="a4"/>
        <w:jc w:val="both"/>
        <w:rPr>
          <w:rFonts w:ascii="Times New Roman" w:hAnsi="Times New Roman" w:cs="Times New Roman"/>
        </w:rPr>
      </w:pPr>
      <w:r w:rsidRPr="00140BDD">
        <w:rPr>
          <w:rStyle w:val="a6"/>
          <w:rFonts w:ascii="Times New Roman" w:hAnsi="Times New Roman" w:cs="Times New Roman"/>
        </w:rPr>
        <w:footnoteRef/>
      </w:r>
      <w:r w:rsidRPr="00140BDD">
        <w:rPr>
          <w:rFonts w:ascii="Times New Roman" w:hAnsi="Times New Roman" w:cs="Times New Roman"/>
        </w:rPr>
        <w:t xml:space="preserve"> Игнатьева И. А. </w:t>
      </w:r>
      <w:r w:rsidR="00140BDD" w:rsidRPr="00140BDD">
        <w:rPr>
          <w:rFonts w:ascii="Times New Roman" w:hAnsi="Times New Roman" w:cs="Times New Roman"/>
        </w:rPr>
        <w:t>Концептуальные проблемы правового регулирования в области обращения с отходами производства и потребления // Правовое регулирование сбалансированного развития территорий. 2018. С. 65</w:t>
      </w:r>
      <w:r w:rsidR="00140BDD">
        <w:rPr>
          <w:rFonts w:ascii="Times New Roman" w:hAnsi="Times New Roman" w:cs="Times New Roman"/>
        </w:rPr>
        <w:t>.</w:t>
      </w:r>
    </w:p>
  </w:footnote>
  <w:footnote w:id="2">
    <w:p w14:paraId="01F05C64" w14:textId="79963175" w:rsidR="005842CA" w:rsidRPr="00F43B88" w:rsidRDefault="005842CA" w:rsidP="00F43B88">
      <w:pPr>
        <w:pStyle w:val="a4"/>
        <w:jc w:val="both"/>
        <w:rPr>
          <w:rFonts w:ascii="Times New Roman" w:hAnsi="Times New Roman" w:cs="Times New Roman"/>
        </w:rPr>
      </w:pPr>
      <w:r w:rsidRPr="00F43B88">
        <w:rPr>
          <w:rStyle w:val="a6"/>
          <w:rFonts w:ascii="Times New Roman" w:hAnsi="Times New Roman" w:cs="Times New Roman"/>
        </w:rPr>
        <w:footnoteRef/>
      </w:r>
      <w:r w:rsidRPr="00F43B88">
        <w:rPr>
          <w:rFonts w:ascii="Times New Roman" w:hAnsi="Times New Roman" w:cs="Times New Roman"/>
        </w:rPr>
        <w:t xml:space="preserve"> Решение Арбитражного суда Уральского округа по делу № А60-13545/2019 // </w:t>
      </w:r>
      <w:r w:rsidR="00A85A83" w:rsidRPr="00F43B88">
        <w:rPr>
          <w:rFonts w:ascii="Times New Roman" w:hAnsi="Times New Roman" w:cs="Times New Roman"/>
        </w:rPr>
        <w:t>Картотека арбитражных дел – [Электронный ресурс]</w:t>
      </w:r>
      <w:r w:rsidR="00F43B88" w:rsidRPr="00F43B88">
        <w:rPr>
          <w:rFonts w:ascii="Times New Roman" w:hAnsi="Times New Roman" w:cs="Times New Roman"/>
        </w:rPr>
        <w:t xml:space="preserve"> – </w:t>
      </w:r>
      <w:r w:rsidR="00F43B88" w:rsidRPr="00F43B88">
        <w:rPr>
          <w:rFonts w:ascii="Times New Roman" w:hAnsi="Times New Roman" w:cs="Times New Roman"/>
          <w:lang w:val="en-US"/>
        </w:rPr>
        <w:t>URL</w:t>
      </w:r>
      <w:r w:rsidR="00F43B88" w:rsidRPr="00F43B88">
        <w:rPr>
          <w:rFonts w:ascii="Times New Roman" w:hAnsi="Times New Roman" w:cs="Times New Roman"/>
        </w:rPr>
        <w:t>: https://kad.arbitr.ru/Card/f8854674-f5da-4e82-9793-c832354912b5 (дата обращения 17.10.2020).</w:t>
      </w:r>
    </w:p>
  </w:footnote>
  <w:footnote w:id="3">
    <w:p w14:paraId="11ECBCDF" w14:textId="3CF29DB1" w:rsidR="0043716E" w:rsidRPr="0043716E" w:rsidRDefault="0043716E" w:rsidP="0043716E">
      <w:pPr>
        <w:pStyle w:val="a4"/>
        <w:jc w:val="both"/>
        <w:rPr>
          <w:rFonts w:ascii="Times New Roman" w:hAnsi="Times New Roman" w:cs="Times New Roman"/>
        </w:rPr>
      </w:pPr>
      <w:r w:rsidRPr="0043716E">
        <w:rPr>
          <w:rStyle w:val="a6"/>
          <w:rFonts w:ascii="Times New Roman" w:hAnsi="Times New Roman" w:cs="Times New Roman"/>
        </w:rPr>
        <w:footnoteRef/>
      </w:r>
      <w:r w:rsidRPr="0043716E">
        <w:rPr>
          <w:rFonts w:ascii="Times New Roman" w:hAnsi="Times New Roman" w:cs="Times New Roman"/>
        </w:rPr>
        <w:t xml:space="preserve"> Директив</w:t>
      </w:r>
      <w:r>
        <w:rPr>
          <w:rFonts w:ascii="Times New Roman" w:hAnsi="Times New Roman" w:cs="Times New Roman"/>
        </w:rPr>
        <w:t>а</w:t>
      </w:r>
      <w:r w:rsidRPr="0043716E">
        <w:rPr>
          <w:rFonts w:ascii="Times New Roman" w:hAnsi="Times New Roman" w:cs="Times New Roman"/>
        </w:rPr>
        <w:t xml:space="preserve"> Европейского Парламента и Совета Европейского Союза 2008/98/EC от 19 ноября 2008 г. об отходах и отмене ряда Директив</w:t>
      </w:r>
      <w:r>
        <w:rPr>
          <w:rFonts w:ascii="Times New Roman" w:hAnsi="Times New Roman" w:cs="Times New Roman"/>
        </w:rPr>
        <w:t xml:space="preserve"> // ГАРАНТ – </w:t>
      </w:r>
      <w:r w:rsidRPr="0043716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43716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–</w:t>
      </w:r>
      <w:r w:rsidRPr="00437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43716E">
        <w:rPr>
          <w:rFonts w:ascii="Times New Roman" w:hAnsi="Times New Roman" w:cs="Times New Roman"/>
        </w:rPr>
        <w:t>http://base.garant.ru/2568519/</w:t>
      </w:r>
      <w:r>
        <w:rPr>
          <w:rFonts w:ascii="Times New Roman" w:hAnsi="Times New Roman" w:cs="Times New Roman"/>
        </w:rPr>
        <w:t xml:space="preserve"> (дата обращения 17.10.2020).</w:t>
      </w:r>
    </w:p>
  </w:footnote>
  <w:footnote w:id="4">
    <w:p w14:paraId="4338D538" w14:textId="4A82C780" w:rsidR="00537B1D" w:rsidRPr="00525AE2" w:rsidRDefault="00537B1D" w:rsidP="00525AE2">
      <w:pPr>
        <w:pStyle w:val="a4"/>
        <w:jc w:val="both"/>
        <w:rPr>
          <w:rFonts w:ascii="Times New Roman" w:hAnsi="Times New Roman" w:cs="Times New Roman"/>
        </w:rPr>
      </w:pPr>
      <w:r w:rsidRPr="00525AE2">
        <w:rPr>
          <w:rStyle w:val="a6"/>
          <w:rFonts w:ascii="Times New Roman" w:hAnsi="Times New Roman" w:cs="Times New Roman"/>
        </w:rPr>
        <w:footnoteRef/>
      </w:r>
      <w:r w:rsidRPr="00525AE2">
        <w:rPr>
          <w:rFonts w:ascii="Times New Roman" w:hAnsi="Times New Roman" w:cs="Times New Roman"/>
        </w:rPr>
        <w:t xml:space="preserve"> Комплексное устойчивое управление отходами. Жилищно-коммунальное хозяйство: учебное пособие / О.В. Уланова и др.; под общ. ред. О.В. Улановой. М.: Издательский дом Академии Естествознания. 2016. С. 80.</w:t>
      </w:r>
    </w:p>
  </w:footnote>
  <w:footnote w:id="5">
    <w:p w14:paraId="0D4F115B" w14:textId="3C16000A" w:rsidR="00525AE2" w:rsidRDefault="00525AE2" w:rsidP="00525AE2">
      <w:pPr>
        <w:pStyle w:val="a4"/>
        <w:jc w:val="both"/>
      </w:pPr>
      <w:r w:rsidRPr="00525AE2">
        <w:rPr>
          <w:rStyle w:val="a6"/>
          <w:rFonts w:ascii="Times New Roman" w:hAnsi="Times New Roman" w:cs="Times New Roman"/>
        </w:rPr>
        <w:footnoteRef/>
      </w:r>
      <w:r w:rsidRPr="00525AE2">
        <w:rPr>
          <w:rFonts w:ascii="Times New Roman" w:hAnsi="Times New Roman" w:cs="Times New Roman"/>
        </w:rPr>
        <w:t xml:space="preserve"> Gesetz zur Förderung der Kreislaufwirtschaft und Sicherung der umweltverträglichen Bewirtschaftung von Abfällen // Bundesministerium der Justiz und für Verbraucherschutz // URL: https://www.gesetze-im-internet.de/krwg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7A"/>
    <w:rsid w:val="000B01D3"/>
    <w:rsid w:val="00100987"/>
    <w:rsid w:val="001027FD"/>
    <w:rsid w:val="00140BDD"/>
    <w:rsid w:val="001B69E6"/>
    <w:rsid w:val="001D2DB6"/>
    <w:rsid w:val="002F2233"/>
    <w:rsid w:val="00302C3E"/>
    <w:rsid w:val="003B4D1D"/>
    <w:rsid w:val="0043716E"/>
    <w:rsid w:val="00446217"/>
    <w:rsid w:val="004F4E92"/>
    <w:rsid w:val="004F5DB3"/>
    <w:rsid w:val="00525AE2"/>
    <w:rsid w:val="00537B1D"/>
    <w:rsid w:val="0055501C"/>
    <w:rsid w:val="00563884"/>
    <w:rsid w:val="00563F32"/>
    <w:rsid w:val="005842CA"/>
    <w:rsid w:val="005A2FD8"/>
    <w:rsid w:val="00646B2E"/>
    <w:rsid w:val="0067532B"/>
    <w:rsid w:val="00675625"/>
    <w:rsid w:val="007050E9"/>
    <w:rsid w:val="008F1086"/>
    <w:rsid w:val="009F1B99"/>
    <w:rsid w:val="00A25D5D"/>
    <w:rsid w:val="00A340CE"/>
    <w:rsid w:val="00A452B9"/>
    <w:rsid w:val="00A66AAD"/>
    <w:rsid w:val="00A80E4E"/>
    <w:rsid w:val="00A85A83"/>
    <w:rsid w:val="00B77C88"/>
    <w:rsid w:val="00BA2B7A"/>
    <w:rsid w:val="00BE1BEC"/>
    <w:rsid w:val="00D1521F"/>
    <w:rsid w:val="00D34E75"/>
    <w:rsid w:val="00EA5299"/>
    <w:rsid w:val="00EF77C3"/>
    <w:rsid w:val="00F43B88"/>
    <w:rsid w:val="00F63DEA"/>
    <w:rsid w:val="00F71629"/>
    <w:rsid w:val="00FB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B7BF"/>
  <w15:chartTrackingRefBased/>
  <w15:docId w15:val="{095DE391-A0FA-48E1-B89A-4BEF9F27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F1B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1B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1B99"/>
    <w:rPr>
      <w:vertAlign w:val="superscript"/>
    </w:rPr>
  </w:style>
  <w:style w:type="character" w:styleId="a7">
    <w:name w:val="Hyperlink"/>
    <w:basedOn w:val="a0"/>
    <w:uiPriority w:val="99"/>
    <w:unhideWhenUsed/>
    <w:rsid w:val="00F43B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3B8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4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lia391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nitsina-le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nitsina-le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605-3351-4B00-A8A8-2C1253F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ль</dc:creator>
  <cp:keywords/>
  <dc:description/>
  <cp:lastModifiedBy>Юлия Киль</cp:lastModifiedBy>
  <cp:revision>13</cp:revision>
  <dcterms:created xsi:type="dcterms:W3CDTF">2020-10-17T07:00:00Z</dcterms:created>
  <dcterms:modified xsi:type="dcterms:W3CDTF">2020-10-18T12:44:00Z</dcterms:modified>
</cp:coreProperties>
</file>